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1032E"/>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956</Words>
  <Characters>5450</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